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3BDEA50F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Robert Nashat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oel Lourenco, Don Wilson, Dave Walsh, Chris Stadnik, 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</w:p>
        </w:tc>
      </w:tr>
      <w:tr w:rsidR="001812AC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1812AC" w:rsidRDefault="001812AC" w:rsidP="001812AC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A6BD" w14:textId="77777777" w:rsidR="001812AC" w:rsidRDefault="001812AC" w:rsidP="001812A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ankey,Tracey</w:t>
            </w:r>
            <w:proofErr w:type="spellEnd"/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 Dave Walsh, </w:t>
            </w:r>
          </w:p>
          <w:p w14:paraId="1D700406" w14:textId="47CEFF36" w:rsidR="001812AC" w:rsidRDefault="001812AC" w:rsidP="001812A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</w:p>
        </w:tc>
      </w:tr>
      <w:tr w:rsidR="001812AC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1812AC" w:rsidRPr="00D23CF8" w:rsidRDefault="001812AC" w:rsidP="001812AC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3B0EEE0" w:rsidR="001812AC" w:rsidRPr="00D23CF8" w:rsidRDefault="001812AC" w:rsidP="001812AC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812AC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1812AC" w:rsidRDefault="001812AC" w:rsidP="001812AC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488DDAD8" w:rsidR="001812AC" w:rsidRDefault="001812AC" w:rsidP="001812A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obert Nashat, Noel Lourenco, Chris Stadnik, Don Wilson</w:t>
            </w:r>
          </w:p>
        </w:tc>
      </w:tr>
      <w:tr w:rsidR="001812AC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1812AC" w:rsidRDefault="001812AC" w:rsidP="001812AC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27EC668C" w:rsidR="001812AC" w:rsidRDefault="001812AC" w:rsidP="001812A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icki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ytanek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Town Clerk (8:30am) Governance Review </w:t>
            </w: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0F318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4B1563B8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392355EE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3C33B89C" w:rsidR="00180F7A" w:rsidRPr="00FA0A8C" w:rsidRDefault="007A0143" w:rsidP="00DE1DC2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DE1DC2">
            <w:pPr>
              <w:pStyle w:val="Heading1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4A43A195" w:rsidR="00DE1DC2" w:rsidRPr="00F72501" w:rsidRDefault="00DE1DC2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Previous Meeting 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50E8692C" w14:textId="77777777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ecial Events &amp; Sponsorship</w:t>
            </w:r>
          </w:p>
          <w:p w14:paraId="42F06D8A" w14:textId="1CA73102" w:rsidR="007A0143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ruise Kerr Packets </w:t>
            </w:r>
          </w:p>
          <w:p w14:paraId="2EB7B1B5" w14:textId="291AFBD4" w:rsidR="007A0143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vertising (4) Road Signs (Locations:</w:t>
            </w:r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 xml:space="preserve"> 3</w:t>
            </w:r>
            <w:r w:rsidR="00B417BC" w:rsidRPr="00B417BC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rd</w:t>
            </w:r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 xml:space="preserve"> Line &amp; N. Service, </w:t>
            </w:r>
            <w:proofErr w:type="spellStart"/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>Felan</w:t>
            </w:r>
            <w:proofErr w:type="spellEnd"/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Rebecca, </w:t>
            </w:r>
            <w:proofErr w:type="spellStart"/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>Iriquois</w:t>
            </w:r>
            <w:proofErr w:type="spellEnd"/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 xml:space="preserve"> Shore &amp; 8</w:t>
            </w:r>
            <w:r w:rsidR="00B417BC" w:rsidRPr="00B417BC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="00B417BC">
              <w:rPr>
                <w:rFonts w:ascii="Arial" w:hAnsi="Arial" w:cs="Arial"/>
                <w:color w:val="auto"/>
                <w:sz w:val="22"/>
                <w:szCs w:val="22"/>
              </w:rPr>
              <w:t xml:space="preserve"> Line, Great Lakes &amp; Rebecc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) Radio Remote </w:t>
            </w:r>
            <w:r w:rsidR="00037451">
              <w:rPr>
                <w:rFonts w:ascii="Arial" w:hAnsi="Arial" w:cs="Arial"/>
                <w:color w:val="auto"/>
                <w:sz w:val="22"/>
                <w:szCs w:val="22"/>
              </w:rPr>
              <w:t xml:space="preserve">(95.3 Fresh)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une 8</w:t>
            </w:r>
            <w:r w:rsidRPr="007A0143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Film CA Commercial 4 weeks, Social Media Ad Buys, Oakville Beaver Ad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ogec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icker, Events Calendars Inside Halton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napd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localpos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E775904" w14:textId="0DF4C4F5" w:rsidR="007346AA" w:rsidRDefault="007346AA" w:rsidP="007346AA">
            <w:pPr>
              <w:pStyle w:val="ListParagraph"/>
              <w:ind w:left="14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an noted that we want to be sure that they put business name on ticket.</w:t>
            </w:r>
          </w:p>
          <w:p w14:paraId="308F9D11" w14:textId="5DCBE1BB" w:rsidR="00B417BC" w:rsidRDefault="00B417BC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ttle of Bands Heritage Square</w:t>
            </w:r>
          </w:p>
          <w:p w14:paraId="1CB9F764" w14:textId="4099417C" w:rsidR="007A0143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errfes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errfes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Kids Acts</w:t>
            </w:r>
          </w:p>
          <w:p w14:paraId="527218FF" w14:textId="508B997D" w:rsidR="007A0143" w:rsidRPr="007A0143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onsorship</w:t>
            </w:r>
          </w:p>
          <w:p w14:paraId="098AF6EA" w14:textId="577E98C5" w:rsidR="007A0143" w:rsidRPr="007A0143" w:rsidRDefault="007A0143" w:rsidP="007A0143">
            <w:pPr>
              <w:ind w:left="108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285D21E8" w14:textId="17EA7968" w:rsidR="00D913A6" w:rsidRDefault="007A0143" w:rsidP="007A0143">
            <w:p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 w:rsidRPr="007A0143"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 xml:space="preserve">Strat Plan </w:t>
            </w:r>
          </w:p>
          <w:p w14:paraId="50E9186A" w14:textId="77777777" w:rsidR="007A0143" w:rsidRPr="00D913A6" w:rsidRDefault="007A0143" w:rsidP="007A0143">
            <w:pPr>
              <w:pStyle w:val="ListParagraph"/>
              <w:numPr>
                <w:ilvl w:val="0"/>
                <w:numId w:val="30"/>
              </w:num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 w:rsidRPr="007A0143">
              <w:rPr>
                <w:rFonts w:ascii="Helvetica Neue" w:hAnsi="Helvetica Neue"/>
                <w:b/>
                <w:color w:val="auto"/>
                <w:sz w:val="22"/>
                <w:szCs w:val="26"/>
                <w:highlight w:val="yellow"/>
                <w:shd w:val="clear" w:color="auto" w:fill="FFFFFF"/>
              </w:rPr>
              <w:t>ACTION</w:t>
            </w: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 xml:space="preserve">: </w:t>
            </w:r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>Ray has purposed a Thur</w:t>
            </w:r>
            <w:r w:rsidR="004C097B"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>sday</w:t>
            </w:r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 xml:space="preserve"> June 13</w:t>
            </w:r>
            <w:r w:rsidRPr="007A0143"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  <w:vertAlign w:val="superscript"/>
              </w:rPr>
              <w:t>th</w:t>
            </w:r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 xml:space="preserve"> Meeting 6-8pm looking at Community Center as location.</w:t>
            </w:r>
          </w:p>
          <w:p w14:paraId="1AABD99D" w14:textId="105B46CB" w:rsidR="00D913A6" w:rsidRPr="00D913A6" w:rsidRDefault="00D913A6" w:rsidP="00D913A6">
            <w:pPr>
              <w:pStyle w:val="ListParagraph"/>
              <w:ind w:left="1440"/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 xml:space="preserve">Ray reviewed </w:t>
            </w:r>
            <w:proofErr w:type="spellStart"/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>strat</w:t>
            </w:r>
            <w:proofErr w:type="spellEnd"/>
            <w:r>
              <w:rPr>
                <w:rFonts w:ascii="Helvetica Neue" w:hAnsi="Helvetica Neue"/>
                <w:bCs/>
                <w:color w:val="auto"/>
                <w:sz w:val="22"/>
                <w:szCs w:val="26"/>
                <w:shd w:val="clear" w:color="auto" w:fill="FFFFFF"/>
              </w:rPr>
              <w:t xml:space="preserve"> plan meeting purpose.</w:t>
            </w:r>
          </w:p>
        </w:tc>
      </w:tr>
      <w:tr w:rsidR="004C097B" w:rsidRPr="00FA0A8C" w14:paraId="61C83B5F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57FDC6AC" w14:textId="77777777" w:rsidR="004C097B" w:rsidRPr="000F3189" w:rsidRDefault="004C097B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0C2182C4" w14:textId="77777777" w:rsidR="004C097B" w:rsidRDefault="004C097B" w:rsidP="0075037A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C09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velopment</w:t>
            </w:r>
          </w:p>
          <w:p w14:paraId="77B68E8A" w14:textId="7DBE42A0" w:rsidR="004C097B" w:rsidRPr="00100467" w:rsidRDefault="00B417BC" w:rsidP="004C097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417BC">
              <w:rPr>
                <w:rFonts w:ascii="Arial" w:eastAsia="Arial" w:hAnsi="Arial" w:cs="Arial"/>
                <w:b/>
                <w:color w:val="auto"/>
                <w:sz w:val="22"/>
                <w:szCs w:val="22"/>
                <w:highlight w:val="yellow"/>
              </w:rPr>
              <w:t>INFO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C097B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Notice of public hearing (June 5, 6:</w:t>
            </w:r>
            <w:r w:rsidR="00EF2DBA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30</w:t>
            </w:r>
            <w:r w:rsidR="004C097B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-8:</w:t>
            </w:r>
            <w:r w:rsidR="00EF2DBA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3</w:t>
            </w:r>
            <w:r w:rsidR="00100467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</w:t>
            </w:r>
            <w:r w:rsidR="004C097B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pm Trafalgar Community Center) for a development at 550 Kerr Street. (Shoppers &amp; JYSK)</w:t>
            </w:r>
          </w:p>
          <w:p w14:paraId="28E05EF9" w14:textId="77777777" w:rsidR="00100467" w:rsidRDefault="00100467" w:rsidP="00100467">
            <w:pPr>
              <w:pStyle w:val="ListParagraph"/>
              <w:shd w:val="clear" w:color="auto" w:fill="FFFFFF"/>
              <w:ind w:left="1440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Ray clarified this notice of public meeting. Initial plan and meeting with Town </w:t>
            </w:r>
            <w:proofErr w:type="gramStart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has</w:t>
            </w:r>
            <w:proofErr w:type="gramEnd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expired.</w:t>
            </w:r>
          </w:p>
          <w:p w14:paraId="3DBB9ECF" w14:textId="24AD3D39" w:rsidR="0078705D" w:rsidRPr="00100467" w:rsidRDefault="0078705D" w:rsidP="00100467">
            <w:pPr>
              <w:pStyle w:val="ListParagraph"/>
              <w:shd w:val="clear" w:color="auto" w:fill="FFFFFF"/>
              <w:ind w:left="1440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It is not officially sanctioned by the Town at this time.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A114398" w14:textId="77777777" w:rsidR="00D6065E" w:rsidRPr="00D6065E" w:rsidRDefault="00D6065E" w:rsidP="00D6065E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D60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treets Scaping:</w:t>
            </w:r>
          </w:p>
          <w:p w14:paraId="4E1964EB" w14:textId="77777777" w:rsidR="00D6065E" w:rsidRPr="00037451" w:rsidRDefault="00D6065E" w:rsidP="00D6065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417BC">
              <w:rPr>
                <w:rFonts w:ascii="Arial" w:eastAsia="Arial" w:hAnsi="Arial" w:cs="Arial"/>
                <w:b/>
                <w:color w:val="auto"/>
                <w:sz w:val="22"/>
                <w:szCs w:val="22"/>
                <w:highlight w:val="yellow"/>
              </w:rPr>
              <w:t>INFO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Planters &amp; Baskets will be put out at the end of May because of the unusually cold weather.</w:t>
            </w:r>
          </w:p>
          <w:p w14:paraId="5C144B6C" w14:textId="0DC48B63" w:rsidR="00037451" w:rsidRPr="00037451" w:rsidRDefault="00037451" w:rsidP="00037451">
            <w:pPr>
              <w:pStyle w:val="ListParagraph"/>
              <w:shd w:val="clear" w:color="auto" w:fill="FFFFFF"/>
              <w:ind w:left="1440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Planters &amp; Baskets will be out later this year-around May 31</w:t>
            </w:r>
            <w:r w:rsidRPr="00037451">
              <w:rPr>
                <w:rFonts w:ascii="Arial" w:eastAsia="Arial" w:hAnsi="Arial" w:cs="Arial"/>
                <w:bCs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75037A" w:rsidRPr="00FA0A8C" w14:paraId="5729CBBF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6FD82F9C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3A76064" w14:textId="07E523E6" w:rsidR="0075037A" w:rsidRPr="00DB01D6" w:rsidRDefault="007A0143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Executive Director Report: </w:t>
            </w:r>
            <w:r w:rsidRPr="003E70D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Doug Sams</w:t>
            </w:r>
          </w:p>
        </w:tc>
      </w:tr>
      <w:tr w:rsidR="007A0143" w:rsidRPr="00FA0A8C" w14:paraId="2D342E58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5E2245A2" w14:textId="77777777" w:rsidR="007A0143" w:rsidRPr="000F3189" w:rsidRDefault="007A0143" w:rsidP="007A0143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27DD17F" w14:textId="77777777" w:rsidR="007A0143" w:rsidRDefault="007A0143" w:rsidP="007A0143">
            <w:pPr>
              <w:shd w:val="clear" w:color="auto" w:fill="FFFFFF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C097B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Guest</w:t>
            </w:r>
            <w:r w:rsidRPr="004C097B">
              <w:rPr>
                <w:rFonts w:ascii="Arial" w:eastAsia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icki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ytanek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Town Clerk (8:30am) Governance Review </w:t>
            </w:r>
            <w:r w:rsidR="00037451">
              <w:rPr>
                <w:rFonts w:ascii="Arial" w:eastAsia="Arial" w:hAnsi="Arial" w:cs="Arial"/>
                <w:color w:val="auto"/>
                <w:sz w:val="20"/>
                <w:szCs w:val="20"/>
              </w:rPr>
              <w:t>and Information from the Town</w:t>
            </w:r>
          </w:p>
          <w:p w14:paraId="63D63ECD" w14:textId="4E2E3E08" w:rsidR="00037451" w:rsidRPr="00FD7010" w:rsidRDefault="00037451" w:rsidP="007A0143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Review of the Provincial Municipal Act for the BIA’s.</w:t>
            </w:r>
          </w:p>
        </w:tc>
      </w:tr>
      <w:tr w:rsidR="004C097B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2757EE8C" w:rsidR="004C097B" w:rsidRDefault="004C097B" w:rsidP="004C097B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1812A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one</w:t>
            </w:r>
          </w:p>
        </w:tc>
      </w:tr>
      <w:tr w:rsidR="004C097B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538E0B24" w:rsidR="004C097B" w:rsidRDefault="004C097B" w:rsidP="004C097B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12A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9:10am</w:t>
            </w:r>
          </w:p>
        </w:tc>
      </w:tr>
      <w:tr w:rsidR="004C097B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7C760D1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022931B3" w:rsidR="004C097B" w:rsidRDefault="004C097B" w:rsidP="004C097B">
            <w:pPr>
              <w:contextualSpacing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Meeting Date: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4th </w:t>
            </w:r>
            <w:r w:rsidRPr="00EC6D6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hursday of the month-June 27th</w:t>
            </w:r>
          </w:p>
          <w:p w14:paraId="450E0BB3" w14:textId="4037C118" w:rsidR="004C097B" w:rsidRPr="003E1B91" w:rsidRDefault="004C097B" w:rsidP="004C097B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04023E01" w14:textId="0550F58A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  <w:r>
        <w:rPr>
          <w:rFonts w:ascii="Arial" w:hAnsi="Arial" w:cs="Arial"/>
          <w:color w:val="auto"/>
          <w:sz w:val="20"/>
          <w:szCs w:val="20"/>
          <w:highlight w:val="cyan"/>
        </w:rPr>
        <w:br w:type="page"/>
      </w:r>
    </w:p>
    <w:p w14:paraId="0DE859EC" w14:textId="25CE5B59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399B7E48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69DA2F48" w14:textId="77777777" w:rsidR="009D1663" w:rsidRDefault="009D1663" w:rsidP="009D1663">
      <w:pPr>
        <w:rPr>
          <w:rFonts w:ascii="Arial Narrow" w:hAnsi="Arial Narrow"/>
        </w:rPr>
      </w:pPr>
    </w:p>
    <w:p w14:paraId="7254D6E9" w14:textId="77777777" w:rsidR="009D1663" w:rsidRDefault="009D1663" w:rsidP="009D1663">
      <w:pPr>
        <w:rPr>
          <w:rFonts w:ascii="Arial Narrow" w:hAnsi="Arial Narrow"/>
        </w:rPr>
      </w:pPr>
    </w:p>
    <w:p w14:paraId="3BC5AF37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</w:p>
    <w:p w14:paraId="29DFB383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</w:p>
    <w:p w14:paraId="05F67CF7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EXECUTIVE DIRECTOR REPORT</w:t>
      </w:r>
    </w:p>
    <w:p w14:paraId="5C24B112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</w:p>
    <w:p w14:paraId="06A9F93A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ibbon Cutting Opus</w:t>
      </w:r>
    </w:p>
    <w:p w14:paraId="41CAD8F2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Grand Opening-Eye Candy on the Lakeshore</w:t>
      </w:r>
    </w:p>
    <w:p w14:paraId="1DF1A291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rchants Visits either for Cruise Kerr, Garbage or Graffiti (Problem Solving Issues):</w:t>
      </w:r>
    </w:p>
    <w:p w14:paraId="59F668AB" w14:textId="77777777" w:rsidR="009D1663" w:rsidRDefault="009D1663" w:rsidP="009D1663">
      <w:pPr>
        <w:pStyle w:val="ListParagraph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nvenience Store, Party Max, Arthur Murray, Poop Café, Dollar Store, Expedia Cruise Centre, Café Mix Up, </w:t>
      </w:r>
      <w:proofErr w:type="spellStart"/>
      <w:r>
        <w:rPr>
          <w:rFonts w:ascii="Arial Narrow" w:hAnsi="Arial Narrow"/>
          <w:sz w:val="28"/>
          <w:szCs w:val="28"/>
        </w:rPr>
        <w:t>Vereda</w:t>
      </w:r>
      <w:proofErr w:type="spellEnd"/>
      <w:r>
        <w:rPr>
          <w:rFonts w:ascii="Arial Narrow" w:hAnsi="Arial Narrow"/>
          <w:sz w:val="28"/>
          <w:szCs w:val="28"/>
        </w:rPr>
        <w:t xml:space="preserve"> Coffee, First Ontario</w:t>
      </w:r>
    </w:p>
    <w:p w14:paraId="5D1A59B6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attended board meeting and had 1 conference call</w:t>
      </w:r>
    </w:p>
    <w:p w14:paraId="56F0830B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Halton Environmental Network-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63E0145C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gistics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&amp;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Kids- meeting, band contracts, Fencing, Sponsorship, Advertising, Site Visit, </w:t>
      </w:r>
    </w:p>
    <w:p w14:paraId="267A05AF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P &amp; Halton Health for Battle of the Bands</w:t>
      </w:r>
    </w:p>
    <w:p w14:paraId="3238D282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 Visit by James Oates, CPA</w:t>
      </w:r>
    </w:p>
    <w:p w14:paraId="48F08717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 Oakville Board Meeting</w:t>
      </w:r>
    </w:p>
    <w:p w14:paraId="4E7B4A3B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vocated for our merchants re: Patios with assistance from Ray</w:t>
      </w:r>
    </w:p>
    <w:p w14:paraId="6ADBA135" w14:textId="62768BF6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</w:t>
      </w:r>
      <w:r>
        <w:rPr>
          <w:rFonts w:ascii="Arial Narrow" w:hAnsi="Arial Narrow"/>
          <w:b/>
          <w:sz w:val="28"/>
          <w:szCs w:val="28"/>
        </w:rPr>
        <w:t>Spoke with Economic Development Regarding Gat</w:t>
      </w:r>
      <w:r w:rsidR="00832CD3">
        <w:rPr>
          <w:rFonts w:ascii="Arial Narrow" w:hAnsi="Arial Narrow"/>
          <w:b/>
          <w:sz w:val="28"/>
          <w:szCs w:val="28"/>
        </w:rPr>
        <w:t>e</w:t>
      </w:r>
      <w:r>
        <w:rPr>
          <w:rFonts w:ascii="Arial Narrow" w:hAnsi="Arial Narrow"/>
          <w:b/>
          <w:sz w:val="28"/>
          <w:szCs w:val="28"/>
        </w:rPr>
        <w:t>way</w:t>
      </w:r>
      <w:r>
        <w:rPr>
          <w:rFonts w:ascii="Arial Narrow" w:hAnsi="Arial Narrow"/>
          <w:sz w:val="28"/>
          <w:szCs w:val="28"/>
        </w:rPr>
        <w:t>-we will have input.</w:t>
      </w:r>
    </w:p>
    <w:p w14:paraId="06C45E0D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</w:t>
      </w:r>
      <w:r>
        <w:rPr>
          <w:rFonts w:ascii="Arial Narrow" w:hAnsi="Arial Narrow"/>
          <w:b/>
          <w:sz w:val="28"/>
          <w:szCs w:val="28"/>
        </w:rPr>
        <w:t>DMS Street Team (2)</w:t>
      </w:r>
      <w:r>
        <w:rPr>
          <w:rFonts w:ascii="Arial Narrow" w:hAnsi="Arial Narrow"/>
          <w:sz w:val="28"/>
          <w:szCs w:val="28"/>
        </w:rPr>
        <w:t xml:space="preserve"> will drop by office at 2pm today to for a visit. We need to notify merchants they will be working our area. Dates TBA</w:t>
      </w:r>
    </w:p>
    <w:p w14:paraId="3658CC80" w14:textId="77777777" w:rsidR="009D1663" w:rsidRDefault="009D1663" w:rsidP="009D166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MS will hold workshops in our area in Jan/Feb Dates times TBA</w:t>
      </w:r>
    </w:p>
    <w:p w14:paraId="07AA11B0" w14:textId="77777777" w:rsidR="009D1663" w:rsidRDefault="009D1663" w:rsidP="009D1663">
      <w:pPr>
        <w:pStyle w:val="ListParagraph"/>
        <w:ind w:left="1800"/>
        <w:rPr>
          <w:rFonts w:ascii="Arial Narrow" w:hAnsi="Arial Narrow"/>
          <w:sz w:val="28"/>
          <w:szCs w:val="28"/>
        </w:rPr>
      </w:pPr>
    </w:p>
    <w:p w14:paraId="22752F7B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04AB5169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3B5EE6D0" w14:textId="77777777" w:rsidR="009D1663" w:rsidRDefault="009D1663" w:rsidP="009D1663">
      <w:pPr>
        <w:rPr>
          <w:rFonts w:ascii="Arial Narrow" w:hAnsi="Arial Narrow"/>
          <w:b/>
          <w:sz w:val="48"/>
          <w:szCs w:val="48"/>
        </w:rPr>
      </w:pPr>
    </w:p>
    <w:p w14:paraId="1D485791" w14:textId="77777777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3C1E990" w14:textId="77777777" w:rsidR="003E70D1" w:rsidRDefault="003E70D1" w:rsidP="003E70D1">
      <w:pPr>
        <w:rPr>
          <w:rFonts w:ascii="Arial Narrow" w:hAnsi="Arial Narrow"/>
        </w:rPr>
      </w:pPr>
    </w:p>
    <w:p w14:paraId="312A1567" w14:textId="77777777" w:rsidR="003E70D1" w:rsidRDefault="003E70D1" w:rsidP="003E70D1">
      <w:pPr>
        <w:rPr>
          <w:rFonts w:ascii="Arial Narrow" w:hAnsi="Arial Narrow"/>
        </w:rPr>
      </w:pPr>
    </w:p>
    <w:p w14:paraId="7E441364" w14:textId="77777777" w:rsidR="003E70D1" w:rsidRDefault="003E70D1" w:rsidP="003E70D1">
      <w:pPr>
        <w:rPr>
          <w:rFonts w:ascii="Arial Narrow" w:hAnsi="Arial Narrow"/>
          <w:b/>
          <w:sz w:val="72"/>
          <w:szCs w:val="72"/>
        </w:rPr>
      </w:pPr>
    </w:p>
    <w:p w14:paraId="52CBE34F" w14:textId="77777777" w:rsidR="00366695" w:rsidRPr="00FA0A8C" w:rsidRDefault="00366695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366695" w:rsidRPr="00FA0A8C" w:rsidSect="002A1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720" w:bottom="63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C1B4" w14:textId="77777777" w:rsidR="000E248B" w:rsidRDefault="000E248B">
      <w:r>
        <w:separator/>
      </w:r>
    </w:p>
  </w:endnote>
  <w:endnote w:type="continuationSeparator" w:id="0">
    <w:p w14:paraId="47D52CF8" w14:textId="77777777" w:rsidR="000E248B" w:rsidRDefault="000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58B6" w14:textId="77777777" w:rsidR="001812AC" w:rsidRDefault="00181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CC16" w14:textId="77777777" w:rsidR="001812AC" w:rsidRDefault="00181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F68E" w14:textId="77777777" w:rsidR="001812AC" w:rsidRDefault="0018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CD0E" w14:textId="77777777" w:rsidR="000E248B" w:rsidRDefault="000E248B">
      <w:r>
        <w:separator/>
      </w:r>
    </w:p>
  </w:footnote>
  <w:footnote w:type="continuationSeparator" w:id="0">
    <w:p w14:paraId="770E87A6" w14:textId="77777777" w:rsidR="000E248B" w:rsidRDefault="000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C03" w14:textId="55C271E8" w:rsidR="00343DA0" w:rsidRPr="001F10AF" w:rsidRDefault="008D385A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3D74FC49">
              <wp:simplePos x="0" y="0"/>
              <wp:positionH relativeFrom="column">
                <wp:posOffset>1116623</wp:posOffset>
              </wp:positionH>
              <wp:positionV relativeFrom="paragraph">
                <wp:posOffset>-211015</wp:posOffset>
              </wp:positionV>
              <wp:extent cx="4243569" cy="11840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569" cy="1184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20710949" w:rsidR="008D385A" w:rsidRPr="00D23CF8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KERR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VILLAGE BUSINESS IMPROVEMENT AREA</w:t>
                          </w:r>
                          <w:r w:rsid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BOARD OF DIRECTORS MEETING </w:t>
                          </w:r>
                        </w:p>
                        <w:p w14:paraId="1EB51D25" w14:textId="0A72534A" w:rsidR="003E70D1" w:rsidRDefault="008D385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L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ation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: B-363 KERR STREET, OAKVILLE, O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N</w:t>
                          </w:r>
                        </w:p>
                        <w:p w14:paraId="1B08D6F8" w14:textId="5BD59063" w:rsidR="003E70D1" w:rsidRPr="00D23CF8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Date &amp; Time: Thursday, </w:t>
                          </w:r>
                          <w:r w:rsidR="00180F7A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May 23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, 2019</w:t>
                          </w:r>
                          <w:r w:rsidR="009B0CD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8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7.9pt;margin-top:-16.6pt;width:334.1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20710949" w:rsidR="008D385A" w:rsidRPr="00D23CF8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KERR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VILLAGE BUSINESS IMPROVEMENT AREA</w:t>
                    </w:r>
                    <w:r w:rsid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BOARD OF DIRECTORS MEETING </w:t>
                    </w:r>
                  </w:p>
                  <w:p w14:paraId="1EB51D25" w14:textId="0A72534A" w:rsidR="003E70D1" w:rsidRDefault="008D385A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L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ation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: B-363 KERR STREET, OAKVILLE, O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N</w:t>
                    </w:r>
                  </w:p>
                  <w:p w14:paraId="1B08D6F8" w14:textId="5BD59063" w:rsidR="003E70D1" w:rsidRPr="00D23CF8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Date &amp; Time: Thursday, </w:t>
                    </w:r>
                    <w:r w:rsidR="00180F7A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May 23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, 2019</w:t>
                    </w:r>
                    <w:r w:rsidR="009B0CD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8am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A1B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16C22570">
              <wp:simplePos x="0" y="0"/>
              <wp:positionH relativeFrom="column">
                <wp:posOffset>5573652</wp:posOffset>
              </wp:positionH>
              <wp:positionV relativeFrom="paragraph">
                <wp:posOffset>429279</wp:posOffset>
              </wp:positionV>
              <wp:extent cx="1332734" cy="627918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279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98A9F" w14:textId="28A1E8BA" w:rsidR="00FA1B20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 xml:space="preserve">DRAFT </w:t>
                          </w:r>
                        </w:p>
                        <w:p w14:paraId="666A006F" w14:textId="33291C5C" w:rsidR="00180F7A" w:rsidRPr="00D23CF8" w:rsidRDefault="005E4713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38.85pt;margin-top:33.8pt;width:104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" fillcolor="white [3201]" stroked="f" strokeweight=".5pt">
              <v:textbox>
                <w:txbxContent>
                  <w:p w14:paraId="1DF98A9F" w14:textId="28A1E8BA" w:rsidR="00FA1B20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 xml:space="preserve">DRAFT </w:t>
                    </w:r>
                  </w:p>
                  <w:p w14:paraId="666A006F" w14:textId="33291C5C" w:rsidR="00180F7A" w:rsidRPr="00D23CF8" w:rsidRDefault="005E4713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/>
    <w:hyperlink r:id="rId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85784"/>
    <w:multiLevelType w:val="hybridMultilevel"/>
    <w:tmpl w:val="186E9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29"/>
  </w:num>
  <w:num w:numId="10">
    <w:abstractNumId w:val="22"/>
  </w:num>
  <w:num w:numId="11">
    <w:abstractNumId w:val="9"/>
  </w:num>
  <w:num w:numId="12">
    <w:abstractNumId w:val="26"/>
  </w:num>
  <w:num w:numId="13">
    <w:abstractNumId w:val="21"/>
  </w:num>
  <w:num w:numId="14">
    <w:abstractNumId w:val="28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25"/>
  </w:num>
  <w:num w:numId="22">
    <w:abstractNumId w:val="23"/>
  </w:num>
  <w:num w:numId="23">
    <w:abstractNumId w:val="1"/>
  </w:num>
  <w:num w:numId="24">
    <w:abstractNumId w:val="24"/>
  </w:num>
  <w:num w:numId="25">
    <w:abstractNumId w:val="14"/>
  </w:num>
  <w:num w:numId="26">
    <w:abstractNumId w:val="8"/>
  </w:num>
  <w:num w:numId="27">
    <w:abstractNumId w:val="17"/>
  </w:num>
  <w:num w:numId="28">
    <w:abstractNumId w:val="30"/>
  </w:num>
  <w:num w:numId="29">
    <w:abstractNumId w:val="15"/>
  </w:num>
  <w:num w:numId="30">
    <w:abstractNumId w:val="27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6E71"/>
    <w:rsid w:val="00010474"/>
    <w:rsid w:val="00027CE4"/>
    <w:rsid w:val="00031774"/>
    <w:rsid w:val="00033694"/>
    <w:rsid w:val="000363EB"/>
    <w:rsid w:val="00037451"/>
    <w:rsid w:val="0004056F"/>
    <w:rsid w:val="00044864"/>
    <w:rsid w:val="0005143D"/>
    <w:rsid w:val="00056DE6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6CD4"/>
    <w:rsid w:val="000B7E97"/>
    <w:rsid w:val="000C7BA3"/>
    <w:rsid w:val="000D1D32"/>
    <w:rsid w:val="000D5A37"/>
    <w:rsid w:val="000E248B"/>
    <w:rsid w:val="000E3BF7"/>
    <w:rsid w:val="000E7AA6"/>
    <w:rsid w:val="000F3189"/>
    <w:rsid w:val="000F5465"/>
    <w:rsid w:val="000F6EDB"/>
    <w:rsid w:val="00100467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311D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70C4"/>
    <w:rsid w:val="00177D6A"/>
    <w:rsid w:val="00180F7A"/>
    <w:rsid w:val="001812AC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D00F3"/>
    <w:rsid w:val="001E22C0"/>
    <w:rsid w:val="001E4023"/>
    <w:rsid w:val="001E6B5A"/>
    <w:rsid w:val="001F10AF"/>
    <w:rsid w:val="001F4049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4467"/>
    <w:rsid w:val="0021766F"/>
    <w:rsid w:val="00226253"/>
    <w:rsid w:val="00234F55"/>
    <w:rsid w:val="00245333"/>
    <w:rsid w:val="0025476F"/>
    <w:rsid w:val="00260FCB"/>
    <w:rsid w:val="002645B0"/>
    <w:rsid w:val="00266108"/>
    <w:rsid w:val="00274E31"/>
    <w:rsid w:val="00274EF0"/>
    <w:rsid w:val="002774AA"/>
    <w:rsid w:val="0028191B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DCA"/>
    <w:rsid w:val="002D5AA9"/>
    <w:rsid w:val="002D6E34"/>
    <w:rsid w:val="002F26CF"/>
    <w:rsid w:val="002F2DCD"/>
    <w:rsid w:val="002F3843"/>
    <w:rsid w:val="002F622B"/>
    <w:rsid w:val="002F64B2"/>
    <w:rsid w:val="002F6D25"/>
    <w:rsid w:val="00300912"/>
    <w:rsid w:val="003120E7"/>
    <w:rsid w:val="0031282B"/>
    <w:rsid w:val="003158EF"/>
    <w:rsid w:val="00316EA9"/>
    <w:rsid w:val="00317A50"/>
    <w:rsid w:val="00323617"/>
    <w:rsid w:val="00330D30"/>
    <w:rsid w:val="0033795B"/>
    <w:rsid w:val="0034146A"/>
    <w:rsid w:val="003424F4"/>
    <w:rsid w:val="00343DA0"/>
    <w:rsid w:val="00346385"/>
    <w:rsid w:val="0035137F"/>
    <w:rsid w:val="00353E5A"/>
    <w:rsid w:val="00361718"/>
    <w:rsid w:val="00366695"/>
    <w:rsid w:val="00370DDF"/>
    <w:rsid w:val="0037476B"/>
    <w:rsid w:val="0039108E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817"/>
    <w:rsid w:val="003E1B91"/>
    <w:rsid w:val="003E256E"/>
    <w:rsid w:val="003E70D1"/>
    <w:rsid w:val="003F2938"/>
    <w:rsid w:val="003F4D0D"/>
    <w:rsid w:val="003F6112"/>
    <w:rsid w:val="003F6CFD"/>
    <w:rsid w:val="00402CDC"/>
    <w:rsid w:val="00412D17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82384"/>
    <w:rsid w:val="00484394"/>
    <w:rsid w:val="004872D4"/>
    <w:rsid w:val="00487AEC"/>
    <w:rsid w:val="00490F4C"/>
    <w:rsid w:val="004961D8"/>
    <w:rsid w:val="004A14DC"/>
    <w:rsid w:val="004A31A6"/>
    <w:rsid w:val="004B2067"/>
    <w:rsid w:val="004B55A7"/>
    <w:rsid w:val="004B5EBF"/>
    <w:rsid w:val="004B5FCC"/>
    <w:rsid w:val="004B7978"/>
    <w:rsid w:val="004C035E"/>
    <w:rsid w:val="004C097B"/>
    <w:rsid w:val="004D2B9E"/>
    <w:rsid w:val="004E2296"/>
    <w:rsid w:val="005012C7"/>
    <w:rsid w:val="0050526D"/>
    <w:rsid w:val="00515D7B"/>
    <w:rsid w:val="005203F0"/>
    <w:rsid w:val="00525FC7"/>
    <w:rsid w:val="00530EC3"/>
    <w:rsid w:val="00533C99"/>
    <w:rsid w:val="00537806"/>
    <w:rsid w:val="00543B2D"/>
    <w:rsid w:val="00545C55"/>
    <w:rsid w:val="005473F7"/>
    <w:rsid w:val="00562B50"/>
    <w:rsid w:val="0057166B"/>
    <w:rsid w:val="00574098"/>
    <w:rsid w:val="00574902"/>
    <w:rsid w:val="00576241"/>
    <w:rsid w:val="005807A9"/>
    <w:rsid w:val="005A5423"/>
    <w:rsid w:val="005B1757"/>
    <w:rsid w:val="005B634D"/>
    <w:rsid w:val="005C1D3F"/>
    <w:rsid w:val="005D5EF9"/>
    <w:rsid w:val="005D69A5"/>
    <w:rsid w:val="005E4713"/>
    <w:rsid w:val="005F1CF3"/>
    <w:rsid w:val="005F2F3B"/>
    <w:rsid w:val="005F3551"/>
    <w:rsid w:val="005F5BE8"/>
    <w:rsid w:val="006044C3"/>
    <w:rsid w:val="00610156"/>
    <w:rsid w:val="00610F93"/>
    <w:rsid w:val="0061675F"/>
    <w:rsid w:val="006322FF"/>
    <w:rsid w:val="00633C46"/>
    <w:rsid w:val="00634CBC"/>
    <w:rsid w:val="00634FF7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848E1"/>
    <w:rsid w:val="0068673A"/>
    <w:rsid w:val="00691C81"/>
    <w:rsid w:val="006944F3"/>
    <w:rsid w:val="0069516B"/>
    <w:rsid w:val="006A0610"/>
    <w:rsid w:val="006A3C84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346AA"/>
    <w:rsid w:val="007416F4"/>
    <w:rsid w:val="00746BAF"/>
    <w:rsid w:val="00747835"/>
    <w:rsid w:val="0075037A"/>
    <w:rsid w:val="007636E6"/>
    <w:rsid w:val="007709BE"/>
    <w:rsid w:val="0077279C"/>
    <w:rsid w:val="00772DCE"/>
    <w:rsid w:val="00777494"/>
    <w:rsid w:val="0077749F"/>
    <w:rsid w:val="007846C3"/>
    <w:rsid w:val="00786209"/>
    <w:rsid w:val="00786876"/>
    <w:rsid w:val="0078705D"/>
    <w:rsid w:val="007A0143"/>
    <w:rsid w:val="007A22A4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17A"/>
    <w:rsid w:val="008027D1"/>
    <w:rsid w:val="008039F1"/>
    <w:rsid w:val="00812EA8"/>
    <w:rsid w:val="0081303B"/>
    <w:rsid w:val="008151F9"/>
    <w:rsid w:val="00817E9F"/>
    <w:rsid w:val="00822025"/>
    <w:rsid w:val="00823503"/>
    <w:rsid w:val="0083210E"/>
    <w:rsid w:val="00832CD3"/>
    <w:rsid w:val="0083499E"/>
    <w:rsid w:val="0083539F"/>
    <w:rsid w:val="00836825"/>
    <w:rsid w:val="0085453B"/>
    <w:rsid w:val="00862076"/>
    <w:rsid w:val="008645E6"/>
    <w:rsid w:val="00864A4A"/>
    <w:rsid w:val="00864AB3"/>
    <w:rsid w:val="0086730C"/>
    <w:rsid w:val="00867F2A"/>
    <w:rsid w:val="0087027A"/>
    <w:rsid w:val="008706E3"/>
    <w:rsid w:val="00877A5E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7217"/>
    <w:rsid w:val="008B7D97"/>
    <w:rsid w:val="008C6C4F"/>
    <w:rsid w:val="008D0D0A"/>
    <w:rsid w:val="008D385A"/>
    <w:rsid w:val="008D44C0"/>
    <w:rsid w:val="008E02A5"/>
    <w:rsid w:val="008E7E71"/>
    <w:rsid w:val="00900BC4"/>
    <w:rsid w:val="0090299F"/>
    <w:rsid w:val="0090369D"/>
    <w:rsid w:val="00905309"/>
    <w:rsid w:val="00910967"/>
    <w:rsid w:val="0092214B"/>
    <w:rsid w:val="009247AA"/>
    <w:rsid w:val="009265F1"/>
    <w:rsid w:val="009301A9"/>
    <w:rsid w:val="00933497"/>
    <w:rsid w:val="00934811"/>
    <w:rsid w:val="00937BC5"/>
    <w:rsid w:val="00945994"/>
    <w:rsid w:val="00957502"/>
    <w:rsid w:val="00957DB2"/>
    <w:rsid w:val="00965A26"/>
    <w:rsid w:val="0096604F"/>
    <w:rsid w:val="00975809"/>
    <w:rsid w:val="00976EAB"/>
    <w:rsid w:val="00981CE5"/>
    <w:rsid w:val="00984723"/>
    <w:rsid w:val="009A0B7A"/>
    <w:rsid w:val="009A41C5"/>
    <w:rsid w:val="009A5B2E"/>
    <w:rsid w:val="009B0CDC"/>
    <w:rsid w:val="009B18FF"/>
    <w:rsid w:val="009B3622"/>
    <w:rsid w:val="009B459B"/>
    <w:rsid w:val="009B571E"/>
    <w:rsid w:val="009B6727"/>
    <w:rsid w:val="009C0C53"/>
    <w:rsid w:val="009C2477"/>
    <w:rsid w:val="009C555E"/>
    <w:rsid w:val="009D0F8F"/>
    <w:rsid w:val="009D1663"/>
    <w:rsid w:val="009D6B13"/>
    <w:rsid w:val="009E059A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70DD6"/>
    <w:rsid w:val="00A722E5"/>
    <w:rsid w:val="00A73C46"/>
    <w:rsid w:val="00A77268"/>
    <w:rsid w:val="00A915FF"/>
    <w:rsid w:val="00A92EA7"/>
    <w:rsid w:val="00AA453C"/>
    <w:rsid w:val="00AA4D21"/>
    <w:rsid w:val="00AB0BB3"/>
    <w:rsid w:val="00AB3050"/>
    <w:rsid w:val="00AB5CE3"/>
    <w:rsid w:val="00AB7921"/>
    <w:rsid w:val="00AC5E55"/>
    <w:rsid w:val="00AC7CA4"/>
    <w:rsid w:val="00AD1AC7"/>
    <w:rsid w:val="00AD3384"/>
    <w:rsid w:val="00AD5B0F"/>
    <w:rsid w:val="00AE09D9"/>
    <w:rsid w:val="00AE4354"/>
    <w:rsid w:val="00AF34B9"/>
    <w:rsid w:val="00B0045A"/>
    <w:rsid w:val="00B20A1D"/>
    <w:rsid w:val="00B23986"/>
    <w:rsid w:val="00B25320"/>
    <w:rsid w:val="00B3114A"/>
    <w:rsid w:val="00B317C3"/>
    <w:rsid w:val="00B417BC"/>
    <w:rsid w:val="00B448FC"/>
    <w:rsid w:val="00B5591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B50B5"/>
    <w:rsid w:val="00BB65B1"/>
    <w:rsid w:val="00BC33EB"/>
    <w:rsid w:val="00BD4A9F"/>
    <w:rsid w:val="00BE31CE"/>
    <w:rsid w:val="00BE4032"/>
    <w:rsid w:val="00BE5A5C"/>
    <w:rsid w:val="00BE5D74"/>
    <w:rsid w:val="00BE7A48"/>
    <w:rsid w:val="00BF30CE"/>
    <w:rsid w:val="00BF348C"/>
    <w:rsid w:val="00BF40D8"/>
    <w:rsid w:val="00BF7393"/>
    <w:rsid w:val="00BF78C9"/>
    <w:rsid w:val="00C034ED"/>
    <w:rsid w:val="00C03B93"/>
    <w:rsid w:val="00C045A6"/>
    <w:rsid w:val="00C04A7C"/>
    <w:rsid w:val="00C06F15"/>
    <w:rsid w:val="00C1373E"/>
    <w:rsid w:val="00C20333"/>
    <w:rsid w:val="00C233C0"/>
    <w:rsid w:val="00C23DFE"/>
    <w:rsid w:val="00C30D3F"/>
    <w:rsid w:val="00C34C68"/>
    <w:rsid w:val="00C3565D"/>
    <w:rsid w:val="00C43FFC"/>
    <w:rsid w:val="00C4532B"/>
    <w:rsid w:val="00C46C87"/>
    <w:rsid w:val="00C52517"/>
    <w:rsid w:val="00C56578"/>
    <w:rsid w:val="00C5742B"/>
    <w:rsid w:val="00C604BC"/>
    <w:rsid w:val="00C63696"/>
    <w:rsid w:val="00C67BB2"/>
    <w:rsid w:val="00C841A1"/>
    <w:rsid w:val="00C903F7"/>
    <w:rsid w:val="00C96247"/>
    <w:rsid w:val="00C965AA"/>
    <w:rsid w:val="00CA1355"/>
    <w:rsid w:val="00CA1A64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3011"/>
    <w:rsid w:val="00D60217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13A6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1F22"/>
    <w:rsid w:val="00DD37DD"/>
    <w:rsid w:val="00DD5DA7"/>
    <w:rsid w:val="00DD6025"/>
    <w:rsid w:val="00DE1DC2"/>
    <w:rsid w:val="00DE300C"/>
    <w:rsid w:val="00DF2451"/>
    <w:rsid w:val="00E049D2"/>
    <w:rsid w:val="00E06D79"/>
    <w:rsid w:val="00E11626"/>
    <w:rsid w:val="00E11D2E"/>
    <w:rsid w:val="00E14BAA"/>
    <w:rsid w:val="00E21861"/>
    <w:rsid w:val="00E242AD"/>
    <w:rsid w:val="00E26A72"/>
    <w:rsid w:val="00E277A7"/>
    <w:rsid w:val="00E47FF7"/>
    <w:rsid w:val="00E52451"/>
    <w:rsid w:val="00E52E31"/>
    <w:rsid w:val="00E6160E"/>
    <w:rsid w:val="00E61760"/>
    <w:rsid w:val="00E67092"/>
    <w:rsid w:val="00E67A4C"/>
    <w:rsid w:val="00E73BC5"/>
    <w:rsid w:val="00E859EA"/>
    <w:rsid w:val="00E93F47"/>
    <w:rsid w:val="00E94707"/>
    <w:rsid w:val="00EA1449"/>
    <w:rsid w:val="00EA2979"/>
    <w:rsid w:val="00EA3751"/>
    <w:rsid w:val="00EA63C7"/>
    <w:rsid w:val="00EB6897"/>
    <w:rsid w:val="00EB68E0"/>
    <w:rsid w:val="00EC0F69"/>
    <w:rsid w:val="00EC6D6B"/>
    <w:rsid w:val="00ED4D57"/>
    <w:rsid w:val="00ED5349"/>
    <w:rsid w:val="00EE5711"/>
    <w:rsid w:val="00EE5FB6"/>
    <w:rsid w:val="00EE66CD"/>
    <w:rsid w:val="00EF2DBA"/>
    <w:rsid w:val="00EF3014"/>
    <w:rsid w:val="00F00BF0"/>
    <w:rsid w:val="00F14442"/>
    <w:rsid w:val="00F20515"/>
    <w:rsid w:val="00F25218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aa.com/" TargetMode="External"/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E264C-4362-5E45-865A-6D16E15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14</cp:revision>
  <cp:lastPrinted>2019-02-19T16:18:00Z</cp:lastPrinted>
  <dcterms:created xsi:type="dcterms:W3CDTF">2019-05-23T12:23:00Z</dcterms:created>
  <dcterms:modified xsi:type="dcterms:W3CDTF">2019-06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